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26" w:rsidRPr="005C6926" w:rsidRDefault="005C6926" w:rsidP="005C692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ое дошкольное образовательное учреждение детский сад №1п</w:t>
      </w:r>
      <w:proofErr w:type="gramStart"/>
      <w:r w:rsidRPr="005C692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Р</w:t>
      </w:r>
      <w:proofErr w:type="gramEnd"/>
      <w:r w:rsidRPr="005C692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мешки</w:t>
      </w:r>
    </w:p>
    <w:p w:rsidR="005C6926" w:rsidRDefault="005C6926" w:rsidP="005C6926">
      <w:pPr>
        <w:shd w:val="clear" w:color="auto" w:fill="FFFFFF"/>
        <w:spacing w:after="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</w:p>
    <w:p w:rsidR="005C6926" w:rsidRDefault="005C6926" w:rsidP="005C6926">
      <w:pPr>
        <w:shd w:val="clear" w:color="auto" w:fill="FFFFFF"/>
        <w:spacing w:after="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</w:p>
    <w:p w:rsidR="008F3E54" w:rsidRPr="008F3E54" w:rsidRDefault="008F3E54" w:rsidP="005C6926">
      <w:pPr>
        <w:shd w:val="clear" w:color="auto" w:fill="FFFFFF"/>
        <w:spacing w:after="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  <w:r w:rsidRPr="008F3E5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  <w:t>Сценарий экологической квест-игры на участке группы «В поисках летних цветов»</w:t>
      </w: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Pr="005C6926" w:rsidRDefault="005C6926" w:rsidP="005C69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втор:</w:t>
      </w:r>
    </w:p>
    <w:p w:rsidR="005C6926" w:rsidRDefault="00786473" w:rsidP="00786473">
      <w:pPr>
        <w:shd w:val="clear" w:color="auto" w:fill="FFFFFF"/>
        <w:spacing w:after="0" w:line="420" w:lineRule="atLeast"/>
        <w:jc w:val="righ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t xml:space="preserve">Сачек Светлана Петровна </w:t>
      </w: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Default="005C6926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786473" w:rsidRDefault="00786473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786473" w:rsidRDefault="00786473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786473" w:rsidRDefault="00786473" w:rsidP="005C6926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</w:pPr>
    </w:p>
    <w:p w:rsidR="005C6926" w:rsidRPr="005C6926" w:rsidRDefault="005C6926" w:rsidP="005C6926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мешки 2021г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ующие лица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зрослые: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, Лето, Дюдюка, Василек, Ромашка, Колокольчик, Клевер, Мак, Календула (ноготки), Одуванчик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</w:t>
      </w:r>
      <w:proofErr w:type="gramEnd"/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 повышать экологическую культуру детей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 детей элементарные экологические знания;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авилам поведения в лесу;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воспитанников о луговых, полевых и лесных цветах;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внимание, умение анализировать вопросы и загадки;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и поддерживать самостоятельность и инициативность детей;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ошкольников отвечать на вопросы полным предложением, правильно строить предложение, употреблять в предложении предлоги;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ценивать свои поступки и поступки окружающих;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 природе;</w:t>
      </w:r>
    </w:p>
    <w:p w:rsidR="008F3E54" w:rsidRPr="005C6926" w:rsidRDefault="008F3E54" w:rsidP="00142ABD">
      <w:pPr>
        <w:numPr>
          <w:ilvl w:val="0"/>
          <w:numId w:val="1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воспитанников к выводу, что природа бесценна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8F3E54" w:rsidRPr="005C6926" w:rsidRDefault="008F3E54" w:rsidP="00142ABD">
      <w:pPr>
        <w:numPr>
          <w:ilvl w:val="0"/>
          <w:numId w:val="2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ть с детьми песни и танцы по сценарию мероприятия;</w:t>
      </w:r>
    </w:p>
    <w:p w:rsidR="008F3E54" w:rsidRPr="005C6926" w:rsidRDefault="008F3E54" w:rsidP="00142ABD">
      <w:pPr>
        <w:numPr>
          <w:ilvl w:val="0"/>
          <w:numId w:val="2"/>
        </w:numPr>
        <w:shd w:val="clear" w:color="auto" w:fill="FFFFFF"/>
        <w:spacing w:after="10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костюмы и атрибуты для взрослых персонажей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 музыкальный центр; шапочки цветов из бумаги – 7 шт.; фитбол; лепестки василька, ромашки, колокольчика, клевера, мака, ноготков, одуванчика; сердцевинки цветов синего, белого, голубого, розового, желтого, красного и оранжевого цвета; маршрутный лист; клей; магнитная доска, магнит; игровой парашют, пластмассовые шарики; надувной бассейн, вода, детские ведерки и совки для песка – по количеству детей в группе;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 – пластмассовые банки, бумажки, фантики, мусорные пакеты.</w:t>
      </w:r>
    </w:p>
    <w:p w:rsidR="008F3E54" w:rsidRPr="005C6926" w:rsidRDefault="008F3E54" w:rsidP="00142AB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ущая встречает детей на спортивной площадке на улице, к нему выходят двое детей, которые читают стихи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гие ребята, вот и наступил июль – самый жаркий летний месяц. Удивительно то, что сейчас не только середина лета, но и середина календарного года. Сегодняшний день мы посвящаем разноцветному лету. Приглашаю вас на праздник летних цветов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 встречаем праздник лета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солнца, праздник света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, солнце, жарко грей –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праздник веселей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ребенок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цветное, яркое лето!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твоим теплом согрето!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в панамочках и кепках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ский сад сдружил нас крепко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ребенок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в детский сад ходить!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тересно всем тут быть!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гуляем и играем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роду изучаем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няют песню «Песенка о лете» (муз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Крылатова, сл. Ю. Энтина)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звучит фонограмма плача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то это там плачет?</w:t>
      </w:r>
    </w:p>
    <w:p w:rsidR="008F3E54" w:rsidRPr="005C6926" w:rsidRDefault="008F3E54" w:rsidP="00142AB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печальное Лето с венком на голове в зеленом платье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ы? Почему ты плачешь? Что у тебя случилось?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ето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 – нарядное, цветное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 пойму я, что со мною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тся рыдать, реветь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 могу я песни петь!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бежала в лес Дюдюка –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редина, большая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юка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а все цветы срывать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гами их топтать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ота вокруг пропала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аковым все стало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 узнали? Это же Лето! Не расстраивайся, Лето! Мы с ребятами тебе поможем найти цветы, которые растоптала Дюдюка. Только где их искать? Ребята, вы не знаете? Вы не видели Дюдюку?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инусовую фонограмму песни Дюдюки Барбидокской «Песенка Вредины» (муз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Егикова, сл. В. Антонова) из м/ф «Подарок для слона» (реж.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Бутырин, 1984) на фитболе выскакивает Дюдюка.</w:t>
      </w:r>
      <w:proofErr w:type="gramEnd"/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юдюка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вот и я! Все цветочки-лепесточки у меня!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веер лепестков.)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я вам их не отдам ни за что! И у меня вот здесь все записано, где я их храню!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дет их в карман.)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нам ничего не нужно от тебя, ты лучше потанцуй с нами. Давай, Дюдюка, выходи, повторяй движения за воспитанниками, нашими веселыми девчонками и мальчишками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удиозапись песни «Светит солнышко» (муз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Ермолова, сл. В. Орлова) дети вместе с Дюдюкой исполняют общий танец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 время танца сердцевинки цветов и маршрутный лист выпадают из дырявого кармана Дюдюки, она не замечает и убегает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ая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посмотрите, что это Дюдюка потеряла?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ет сердцевинки цветов и маршрутный лист.)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это же маршрут, который покажет, где спрятаны летние цветы. Лето, теперь мы точно найдем все твои красивые цветы. Правда, ребята?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. С вашей помощью я смогу украсить мир разноцветными цветами. Удачи вам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т сердцевины цветов, которые обронила Дюдюка. Они вам помогут найти все цветы, которые ищет Лето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 по станциям, которые отмечены в маршрутном листе цветом сердцевин цветов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 каждой станции их встречает педагог в роли цветка, который загадывает им загадку. Дети угадывают названия цветов, выполняют задания и получают один лепесток. Из этих лепестков в конце квеста они собирают общий разноцветный цвето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станция – «Василек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ек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расту на тонкой ножке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ей ситцевой одежке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 всегда меня найдешь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, где в поле зреет рожь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, думаю, узнает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 поле побывает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синенький цветок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известный…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к.</w:t>
      </w:r>
    </w:p>
    <w:p w:rsidR="008F3E54" w:rsidRPr="005C6926" w:rsidRDefault="008F3E54" w:rsidP="00142AB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девает шапочку «Василек» и проводит музыкальную игру.</w:t>
      </w:r>
    </w:p>
    <w:p w:rsidR="008F3E54" w:rsidRPr="005C6926" w:rsidRDefault="008F3E54" w:rsidP="00142ABD">
      <w:pPr>
        <w:shd w:val="clear" w:color="auto" w:fill="FFFFFF"/>
        <w:spacing w:after="1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зыкальная игра «Угадай мелодию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в роли Василька включает минусовую фонограмму известных детских песен. Например: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тошка», «Улыбка», «Песенка Чебурашки», «В траве сидел кузнечик» (муз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Шаинского), «Песенка Львенка и Черепахи», «Ничего на свете лучше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муз. Г. Гладкова), песенки-фиксипелки «Большой секрет», «Часики», «Помогатор» (муз.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Землинского) из м/ф «Фиксики»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гадывают, что это за песня. Кто знает ответ, тот отвечает. За каждый правильный ответ Василек дарит им бумажный лепесто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ходят по маршрутному листу к следующей станции.</w:t>
      </w:r>
    </w:p>
    <w:p w:rsidR="008F3E54" w:rsidRPr="005C6926" w:rsidRDefault="008F3E54" w:rsidP="00142ABD">
      <w:pPr>
        <w:shd w:val="clear" w:color="auto" w:fill="FFFFFF"/>
        <w:spacing w:before="252"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станция – «Ромашка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шка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ая-пребелая!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ромная, несмелая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ом расцветает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 ж ее не знает?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адаем мы с Наташкой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застенчивой…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91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е.</w:t>
      </w:r>
    </w:p>
    <w:p w:rsidR="008F3E54" w:rsidRPr="005C6926" w:rsidRDefault="008F3E54" w:rsidP="00142AB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девает шапочку «Ромашка» и проводит конкурс.</w:t>
      </w:r>
    </w:p>
    <w:p w:rsidR="008F3E54" w:rsidRPr="005C6926" w:rsidRDefault="008F3E54" w:rsidP="00142ABD">
      <w:pPr>
        <w:shd w:val="clear" w:color="auto" w:fill="FFFFFF"/>
        <w:spacing w:after="1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Ромашка из добрых слов»</w:t>
      </w:r>
    </w:p>
    <w:p w:rsidR="008F3E54" w:rsidRPr="005C6926" w:rsidRDefault="008F3E54" w:rsidP="00142AB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 очереди называют слова, которые связаны с добром. Педагог прикрепляет на магнитную доску сердцевинку цветка. За каждое слово он дает ребенку лепесток ромашки и тот приклеивает его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ой сердцевинке. Один лепесток воспитанники забирают с собой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ходят по маршрутному листу к следующей станции.</w:t>
      </w:r>
    </w:p>
    <w:p w:rsidR="008F3E54" w:rsidRPr="005C6926" w:rsidRDefault="008F3E54" w:rsidP="00142ABD">
      <w:pPr>
        <w:shd w:val="clear" w:color="auto" w:fill="FFFFFF"/>
        <w:spacing w:before="252"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я станция – «Колокольчик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локольчик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 странный гул и звон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ается за окном?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заливисто хохочет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о-синий…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.</w:t>
      </w:r>
    </w:p>
    <w:p w:rsidR="008F3E54" w:rsidRPr="005C6926" w:rsidRDefault="008F3E54" w:rsidP="00142AB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девает шапочку «Колокольчик» и проводит игру.</w:t>
      </w:r>
    </w:p>
    <w:p w:rsidR="008F3E54" w:rsidRPr="005C6926" w:rsidRDefault="008F3E54" w:rsidP="00142ABD">
      <w:pPr>
        <w:shd w:val="clear" w:color="auto" w:fill="FFFFFF"/>
        <w:spacing w:after="1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Если я приду в лесок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 роли Колокольчика предлагает детям вспомнить правила поведения в лесу. Он говорит им свои действия, а они определяют, хорошие они или плохие. Если так поступать можно, они говорят «да», если нельзя, то кричат «нет»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кольчик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я приду в лесок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ву ромашку?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: нет.)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сли съем я пирожок</w:t>
      </w:r>
      <w:proofErr w:type="gramStart"/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ыброшу бумажку?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Дети отвечают: нет.)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сли хлебушка кусок</w:t>
      </w:r>
      <w:proofErr w:type="gramStart"/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</w:t>
      </w:r>
      <w:proofErr w:type="gramEnd"/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пеньке оставлю?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Дети отвечают: да.)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сли ветку подвяжу,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олышек подставлю?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Дети отвечают: да.)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сли разведу костер,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А тушить не буду?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Дети отвечают: нет.)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Если сильно насорю</w:t>
      </w:r>
      <w:proofErr w:type="gramStart"/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брать забуду?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Дети отвечают: нет.)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сли мусор уберу,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анку закопаю?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Дети отвечают: да.)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Я люблю свою природу,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Я ей помогаю!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Дети отвечают: да.)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цы, ребята, справились с заданием! Получите лепесто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ходят по маршрутному листу к следующей станции.</w:t>
      </w:r>
    </w:p>
    <w:p w:rsidR="008F3E54" w:rsidRPr="005C6926" w:rsidRDefault="008F3E54" w:rsidP="00142ABD">
      <w:pPr>
        <w:shd w:val="clear" w:color="auto" w:fill="FFFFFF"/>
        <w:spacing w:before="252"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я станция – «Клевер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евер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ый шмель вздыхает тяжко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ел бы с радостью я кашки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Цветов едва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лся ветер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шмель тотчас заметил…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евер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девает шапочку «Клевер» и проводит игру.</w:t>
      </w:r>
    </w:p>
    <w:p w:rsidR="008F3E54" w:rsidRPr="005C6926" w:rsidRDefault="008F3E54" w:rsidP="00142ABD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алют» с парашютом и разноцветными шариками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 роли Клевера достает парашют, в центре которого лежат шарики. Дети встают в круг и берутся за края парашюта. Поочередно поднимают и опускают края парашюта и перекатывают шарики от одного края к другому. Затем они собирают все шарики в центре, и по сигналу «Салют!» подбрасывают их вверх. В конце игры Клевер дарит детям лепесто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ходят по маршрутному листу к следующей станции.</w:t>
      </w:r>
    </w:p>
    <w:p w:rsidR="008F3E54" w:rsidRPr="005C6926" w:rsidRDefault="008F3E54" w:rsidP="00142ABD">
      <w:pPr>
        <w:shd w:val="clear" w:color="auto" w:fill="FFFFFF"/>
        <w:spacing w:before="252"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я станция – «Одуванчик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дуванчик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ой я, как цыпленок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, что вышел из пеленок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я отцвел, дружок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 я беленький пушо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ванчи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девает шапочку «Одуванчик» и проводит разминку.</w:t>
      </w:r>
    </w:p>
    <w:p w:rsidR="008F3E54" w:rsidRPr="005C6926" w:rsidRDefault="008F3E54" w:rsidP="00142ABD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ая разминка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удиозапись песни «Солнышко лучистое любит скакать» (муз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. А. Стихаревой, в исп. Я. Стихарева и детского хора МЭЦ) педагог в роли Одуванчика проводит разминку: показывает движения, а дети за ним повторяют. В конце Одуванчик вручает им лепесто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ходят по маршрутному листу к следующей станции.</w:t>
      </w:r>
    </w:p>
    <w:p w:rsidR="008F3E54" w:rsidRPr="005C6926" w:rsidRDefault="008F3E54" w:rsidP="00142ABD">
      <w:pPr>
        <w:shd w:val="clear" w:color="auto" w:fill="FFFFFF"/>
        <w:spacing w:before="252"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я станция – «Мак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 в траве густой расту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оньком на ней цвету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 соберут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рожки вам испекут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.</w:t>
      </w:r>
    </w:p>
    <w:p w:rsidR="008F3E54" w:rsidRPr="005C6926" w:rsidRDefault="008F3E54" w:rsidP="00142AB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девает шапочку «Мак» и проводит игру с водой.</w:t>
      </w:r>
    </w:p>
    <w:p w:rsidR="008F3E54" w:rsidRPr="005C6926" w:rsidRDefault="008F3E54" w:rsidP="00142ABD">
      <w:pPr>
        <w:shd w:val="clear" w:color="auto" w:fill="FFFFFF"/>
        <w:spacing w:after="1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 водой «Кто быстрее наполнит ведерко водой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центре стоит бассейн с водой, вокруг него на расстоянии пяти метров стоят детские ведра по количеству детей. По сигналу дети переносят совком для песка воду из бассейна в ведро. Побеждает тот, у кого в ведре оказалось больше воды. Мак отдает победителю лепесто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ходят по маршрутному листу к следующей станции.</w:t>
      </w:r>
    </w:p>
    <w:p w:rsidR="008F3E54" w:rsidRPr="005C6926" w:rsidRDefault="008F3E54" w:rsidP="00142ABD">
      <w:pPr>
        <w:shd w:val="clear" w:color="auto" w:fill="FFFFFF"/>
        <w:spacing w:before="252"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-я станция – «календула (Ноготки)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ула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 нас ни пальцев нет, ни рук –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только лепестки вокруг.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необычно называемся,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 в маникюре не нуждаемся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ула или ноготки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девает шапочку «Календула» и проводит игру.</w:t>
      </w:r>
    </w:p>
    <w:p w:rsidR="008F3E54" w:rsidRPr="005C6926" w:rsidRDefault="008F3E54" w:rsidP="00142ABD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можем полянке»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ула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, ребята, на поляне мусор, банки, бумажки. Что же случилось с нашей поляной? Наверно, здесь побывали дети-неряхи. Они не умеют вести себя в лесу. Вон сколько мусора оставили на траве. Как же быть? Как можно помочь природе?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: нужно убрать весь мусор на поляне.)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давайте уберем мусор. Лето очень обрадуется.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убирают мусор в мусорные пакеты.)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теперь наша поляна, как зеленая скатерть, раскинулась перед нами. За это я дарю вам свой лепесток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бирают разноцветный цветок из всех лепестков, которые собрали, и возвращаются на место первоначального сбора – на спортивную площадку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мы и встретились. Ребята, удалось вам найти летние цветы?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 какие цветы вы нашли? </w:t>
      </w:r>
      <w:r w:rsidRPr="005C6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названий цветов вы знаете, молодцы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удиозапись «Песенки про лето» (муз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сошника, сл. Н. Осошник, в исп. группы «Волшебники двора») выходит Лето.</w:t>
      </w:r>
      <w:proofErr w:type="gramEnd"/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радуете меня, ребята?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о, ребята у нас молодцы, постарались, отыскали все твои цветы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минусовую фонограмму песни Дюдюки Барбидокской «Песенка Вредины» (муз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Егикова, сл. В. Антонова) из 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/ф «Подарок для слона» (реж.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Бутырин, 1984) выскакивает Дюдюка.</w:t>
      </w:r>
      <w:proofErr w:type="gramEnd"/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юдюка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, подумаешь! Все у них получилось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юдюка, не вредничай! Посмотри, какое Лето стало разноцветное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юдюка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 да, разноцветное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 дружные ребята помогли Лету отыскать цветы по твоим маршрутам. Не вредничай, а давай лучше дружить. Ведь только дружба и доброта украшают мир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юдюка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, что не сердитесь на меня. Я очень хочу с вами подружиться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ребята сейчас споют тебе о том, как они любят дружить в нашем детском саду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няют песню «Дружба» (муз и сл. Т. Залужной) из репертуара группы Барбарики.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юдюка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вам, ребята. Лето, я больше так не буду. Давай дружить?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шайся, разноцветное Лето!</w:t>
      </w:r>
    </w:p>
    <w:p w:rsidR="008F3E54" w:rsidRPr="005C6926" w:rsidRDefault="008F3E54" w:rsidP="00142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  <w:r w:rsidRPr="005C6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! Давайте все будем жить ярко и дружно! Спасибо вам, ребята! Вы нас с Дюдюкой подружили, и теперь мы вместе пойдем украшать поля и луга разноцветными цветами. До свидания!</w:t>
      </w:r>
    </w:p>
    <w:p w:rsidR="008F3E54" w:rsidRPr="005C6926" w:rsidRDefault="008F3E54" w:rsidP="00142AB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и Дюдюка уходят. Педагог организует танцевальный флешмоб под аудиозапись песни «Какого цвета лето» (муз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C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. Л. Вахрушевой).</w:t>
      </w:r>
    </w:p>
    <w:p w:rsidR="008F3E54" w:rsidRPr="005C6926" w:rsidRDefault="008F3E54" w:rsidP="00142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F3E54" w:rsidRPr="005C6926" w:rsidSect="0018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184"/>
    <w:multiLevelType w:val="multilevel"/>
    <w:tmpl w:val="452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76703"/>
    <w:multiLevelType w:val="multilevel"/>
    <w:tmpl w:val="0BB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54"/>
    <w:rsid w:val="0009187C"/>
    <w:rsid w:val="00142ABD"/>
    <w:rsid w:val="00186687"/>
    <w:rsid w:val="00193A2A"/>
    <w:rsid w:val="00222E93"/>
    <w:rsid w:val="005C6926"/>
    <w:rsid w:val="00786473"/>
    <w:rsid w:val="007F26E8"/>
    <w:rsid w:val="008F3E54"/>
    <w:rsid w:val="008F798F"/>
    <w:rsid w:val="00977B48"/>
    <w:rsid w:val="00A43919"/>
    <w:rsid w:val="00E3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87"/>
  </w:style>
  <w:style w:type="paragraph" w:styleId="1">
    <w:name w:val="heading 1"/>
    <w:basedOn w:val="a"/>
    <w:link w:val="10"/>
    <w:uiPriority w:val="9"/>
    <w:qFormat/>
    <w:rsid w:val="008F3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F3E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F3E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E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3E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-page-blockauthor-name-wrapper">
    <w:name w:val="article-page-block__author-name-wrapper"/>
    <w:basedOn w:val="a0"/>
    <w:rsid w:val="008F3E54"/>
  </w:style>
  <w:style w:type="character" w:customStyle="1" w:styleId="article-page-blockauthor-name">
    <w:name w:val="article-page-block__author-name"/>
    <w:basedOn w:val="a0"/>
    <w:rsid w:val="008F3E54"/>
  </w:style>
  <w:style w:type="character" w:customStyle="1" w:styleId="article-page-blockauthor-comma">
    <w:name w:val="article-page-block__author-comma"/>
    <w:basedOn w:val="a0"/>
    <w:rsid w:val="008F3E54"/>
  </w:style>
  <w:style w:type="character" w:customStyle="1" w:styleId="article-page-blockauthor-post">
    <w:name w:val="article-page-block__author-post"/>
    <w:basedOn w:val="a0"/>
    <w:rsid w:val="008F3E54"/>
  </w:style>
  <w:style w:type="paragraph" w:styleId="a3">
    <w:name w:val="Normal (Web)"/>
    <w:basedOn w:val="a"/>
    <w:uiPriority w:val="99"/>
    <w:semiHidden/>
    <w:unhideWhenUsed/>
    <w:rsid w:val="008F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8F3E54"/>
  </w:style>
  <w:style w:type="paragraph" w:customStyle="1" w:styleId="weakp">
    <w:name w:val="weakp"/>
    <w:basedOn w:val="a"/>
    <w:rsid w:val="008F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910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0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2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0245">
                  <w:marLeft w:val="0"/>
                  <w:marRight w:val="-54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523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175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959080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7B2D24-ABAA-431B-B8B6-1A8A5676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20-07-07T05:45:00Z</dcterms:created>
  <dcterms:modified xsi:type="dcterms:W3CDTF">2021-06-07T10:17:00Z</dcterms:modified>
</cp:coreProperties>
</file>